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35240287" w:rsidR="00FF430C" w:rsidRPr="00FF430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  <w:r>
        <w:rPr>
          <w:rFonts w:ascii="Arial" w:hAnsi="Arial" w:cs="Arial"/>
          <w:i/>
          <w:color w:val="000000" w:themeColor="text1"/>
          <w:sz w:val="18"/>
          <w:szCs w:val="72"/>
        </w:rPr>
        <w:t xml:space="preserve">                    </w:t>
      </w: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Bidder Response Document </w:t>
      </w: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(BRD#</w:t>
      </w:r>
      <w:r w:rsidR="003731DE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481164</w:t>
      </w: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)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A62E32">
        <w:trPr>
          <w:trHeight w:val="360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04FDD" w14:textId="520E4B6C" w:rsidR="0004080E" w:rsidRPr="00704EF0" w:rsidRDefault="003731D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2</w:t>
            </w:r>
            <w:r w:rsidR="00671F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  <w:r w:rsidR="00671F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2024</w:t>
            </w:r>
          </w:p>
        </w:tc>
      </w:tr>
      <w:tr w:rsidR="009B4D0A" w:rsidRPr="00895AE9" w14:paraId="5B545904" w14:textId="77777777" w:rsidTr="00A62E32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14:paraId="6D649E2E" w14:textId="77777777" w:rsidR="009B4D0A" w:rsidRPr="00704EF0" w:rsidRDefault="009B4D0A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1529A5" w14:textId="77777777" w:rsidR="009B4D0A" w:rsidRPr="00704EF0" w:rsidRDefault="009B4D0A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B7E2C" w14:textId="43C56788" w:rsidR="009B4D0A" w:rsidRPr="00704EF0" w:rsidRDefault="003731DE" w:rsidP="009B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06/2024</w:t>
            </w:r>
          </w:p>
        </w:tc>
      </w:tr>
      <w:tr w:rsidR="0004080E" w:rsidRPr="00895AE9" w14:paraId="44C880E8" w14:textId="77777777" w:rsidTr="009B4D0A">
        <w:trPr>
          <w:trHeight w:val="207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3A20" w14:textId="48B2423E" w:rsidR="0004080E" w:rsidRPr="003731DE" w:rsidRDefault="003731DE" w:rsidP="00455B06">
            <w:pPr>
              <w:spacing w:after="0" w:line="240" w:lineRule="auto"/>
              <w:rPr>
                <w:rStyle w:val="Hyperlink"/>
                <w:rFonts w:asciiTheme="minorHAnsi" w:hAnsiTheme="minorHAnsi"/>
                <w:sz w:val="36"/>
                <w:szCs w:val="36"/>
              </w:rPr>
            </w:pPr>
            <w:r w:rsidRPr="003731DE">
              <w:rPr>
                <w:rStyle w:val="Hyperlink"/>
                <w:rFonts w:asciiTheme="minorHAnsi" w:hAnsiTheme="minorHAnsi"/>
                <w:sz w:val="36"/>
                <w:szCs w:val="36"/>
              </w:rPr>
              <w:t>Sudan.Bids@savethechildren.org</w:t>
            </w:r>
          </w:p>
        </w:tc>
      </w:tr>
      <w:tr w:rsidR="0004080E" w:rsidRPr="00704EF0" w14:paraId="4F3456B2" w14:textId="77777777" w:rsidTr="003731DE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B77C9D" w14:textId="68CDD4C2" w:rsidR="0004080E" w:rsidRPr="00455B06" w:rsidRDefault="0004080E" w:rsidP="005617E0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4080E" w:rsidRPr="00704EF0" w14:paraId="43A59FF5" w14:textId="77777777" w:rsidTr="003731DE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14F91D" w14:textId="3B68061F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4080E" w:rsidRPr="00704EF0" w14:paraId="40C97C67" w14:textId="77777777" w:rsidTr="003731DE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DBE412" w14:textId="20BF9F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4080E" w:rsidRPr="00704EF0" w14:paraId="3AD81154" w14:textId="77777777" w:rsidTr="003731DE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568924" w14:textId="725567A7" w:rsidR="0004080E" w:rsidRPr="005617E0" w:rsidRDefault="0004080E" w:rsidP="007576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080E" w:rsidRPr="00704EF0" w14:paraId="4C81FB7C" w14:textId="77777777" w:rsidTr="003731DE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E529D1" w14:textId="51766030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5CE8EB91" w:rsidR="00626E30" w:rsidRPr="00626E30" w:rsidRDefault="00575D90" w:rsidP="00476CD0">
      <w:pPr>
        <w:pStyle w:val="Heading3"/>
        <w:numPr>
          <w:ilvl w:val="1"/>
          <w:numId w:val="12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</w:t>
      </w:r>
      <w:proofErr w:type="gramStart"/>
      <w:r w:rsidRPr="002A5974">
        <w:rPr>
          <w:rFonts w:ascii="Arial" w:hAnsi="Arial" w:cs="Arial"/>
        </w:rPr>
        <w:t>in order to</w:t>
      </w:r>
      <w:proofErr w:type="gramEnd"/>
      <w:r w:rsidRPr="002A5974">
        <w:rPr>
          <w:rFonts w:ascii="Arial" w:hAnsi="Arial" w:cs="Arial"/>
        </w:rPr>
        <w:t xml:space="preserve">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0A0D19DE" w14:textId="197135CF" w:rsidR="00575D90" w:rsidRDefault="00575D90" w:rsidP="00626E30">
      <w:pPr>
        <w:spacing w:after="0" w:line="276" w:lineRule="auto"/>
        <w:rPr>
          <w:rFonts w:ascii="Arial" w:hAnsi="Arial" w:cs="Arial"/>
        </w:rPr>
      </w:pPr>
    </w:p>
    <w:p w14:paraId="272A0C09" w14:textId="06D4DADA" w:rsidR="00626E30" w:rsidRPr="00626E30" w:rsidRDefault="00626E30" w:rsidP="00626E30">
      <w:pPr>
        <w:spacing w:after="0" w:line="276" w:lineRule="auto"/>
        <w:rPr>
          <w:rFonts w:ascii="Arial" w:hAnsi="Arial" w:cs="Arial"/>
          <w:b/>
          <w:sz w:val="22"/>
        </w:rPr>
      </w:pPr>
      <w:r w:rsidRPr="00626E30">
        <w:rPr>
          <w:rFonts w:ascii="Arial" w:hAnsi="Arial" w:cs="Arial"/>
          <w:b/>
          <w:sz w:val="22"/>
        </w:rPr>
        <w:t>3.2 SUSTAINABILITY CRITERIA</w:t>
      </w:r>
      <w:r w:rsidR="00751B5D">
        <w:rPr>
          <w:rFonts w:ascii="Arial" w:hAnsi="Arial" w:cs="Arial"/>
          <w:b/>
          <w:sz w:val="22"/>
        </w:rPr>
        <w:t xml:space="preserve"> </w:t>
      </w:r>
      <w:r w:rsidR="00751B5D" w:rsidRPr="00751B5D">
        <w:rPr>
          <w:rFonts w:ascii="Arial" w:hAnsi="Arial" w:cs="Arial"/>
          <w:b/>
          <w:sz w:val="22"/>
          <w:highlight w:val="yellow"/>
        </w:rPr>
        <w:t>(10%)</w:t>
      </w:r>
    </w:p>
    <w:p w14:paraId="0A0AE245" w14:textId="2F193F23" w:rsidR="00626E30" w:rsidRDefault="00626E30" w:rsidP="00626E3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iteria used to evaluate the impact a supplier has on the environment, local </w:t>
      </w:r>
      <w:proofErr w:type="gramStart"/>
      <w:r>
        <w:rPr>
          <w:rFonts w:ascii="Arial" w:hAnsi="Arial" w:cs="Arial"/>
        </w:rPr>
        <w:t>economy</w:t>
      </w:r>
      <w:proofErr w:type="gramEnd"/>
      <w:r>
        <w:rPr>
          <w:rFonts w:ascii="Arial" w:hAnsi="Arial" w:cs="Arial"/>
        </w:rPr>
        <w:t xml:space="preserve"> and community. </w:t>
      </w:r>
      <w:r w:rsidR="00751B5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ds will be evaluated against the same pre-agreed Criteria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4483EEC8" w:rsidR="00A10490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3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50%)</w:t>
      </w:r>
    </w:p>
    <w:p w14:paraId="4DBBA72A" w14:textId="3127FA61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proofErr w:type="gramStart"/>
      <w:r w:rsidR="002F3187" w:rsidRPr="002A5974">
        <w:rPr>
          <w:rFonts w:ascii="Arial" w:hAnsi="Arial" w:cs="Arial"/>
        </w:rPr>
        <w:t>bidders</w:t>
      </w:r>
      <w:proofErr w:type="gramEnd"/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826810B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4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196ABEF5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>It is linked into 5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700C957F" w14:textId="4DAEF656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3_–" w:history="1">
        <w:r w:rsidR="0071432C">
          <w:rPr>
            <w:rStyle w:val="Hyperlink"/>
            <w:rFonts w:ascii="Gill Sans MT" w:hAnsi="Gill Sans MT" w:cs="Arial"/>
          </w:rPr>
          <w:t>Section 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apability </w:t>
        </w:r>
        <w:r w:rsidR="00626E30">
          <w:rPr>
            <w:rStyle w:val="Hyperlink"/>
            <w:rFonts w:ascii="Gill Sans MT" w:hAnsi="Gill Sans MT" w:cs="Arial"/>
          </w:rPr>
          <w:t xml:space="preserve">&amp; Sustainability </w:t>
        </w:r>
        <w:r w:rsidR="0089569C" w:rsidRPr="002E6366">
          <w:rPr>
            <w:rStyle w:val="Hyperlink"/>
            <w:rFonts w:ascii="Gill Sans MT" w:hAnsi="Gill Sans MT" w:cs="Arial"/>
          </w:rPr>
          <w:t>Questions</w:t>
        </w:r>
      </w:hyperlink>
    </w:p>
    <w:p w14:paraId="2DD02D63" w14:textId="4CCC367A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>Section 3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355A9F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355A9F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355A9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355A9F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29F58BE" w14:textId="77777777" w:rsidR="00E36FBE" w:rsidRDefault="00E36FBE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90BB407" w14:textId="77777777" w:rsidR="00E36FBE" w:rsidRDefault="00E36FBE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ACD72D9" w14:textId="77777777" w:rsidR="00E36FBE" w:rsidRDefault="00E36FBE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0FE32EF9" w14:textId="77777777" w:rsidR="00E36FBE" w:rsidRPr="00814A30" w:rsidRDefault="00E36FBE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7AA76B5" w14:textId="50C4B5A8" w:rsidR="00291AA4" w:rsidRPr="002E6366" w:rsidRDefault="0071432C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End w:id="3"/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ECTION 2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APABILITY</w:t>
      </w:r>
      <w:r w:rsidR="00626E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&amp; SUSTAINABILITY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61990659" w14:textId="22EC50B6" w:rsidR="00814A30" w:rsidRDefault="00814A30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2"/>
        <w:tblW w:w="10440" w:type="dxa"/>
        <w:tblInd w:w="-5" w:type="dxa"/>
        <w:tblLook w:val="04A0" w:firstRow="1" w:lastRow="0" w:firstColumn="1" w:lastColumn="0" w:noHBand="0" w:noVBand="1"/>
      </w:tblPr>
      <w:tblGrid>
        <w:gridCol w:w="617"/>
        <w:gridCol w:w="3283"/>
        <w:gridCol w:w="6540"/>
      </w:tblGrid>
      <w:tr w:rsidR="00D00D48" w:rsidRPr="001B0472" w14:paraId="1DFEDBD6" w14:textId="77777777" w:rsidTr="000D283D">
        <w:trPr>
          <w:trHeight w:val="543"/>
        </w:trPr>
        <w:tc>
          <w:tcPr>
            <w:tcW w:w="617" w:type="dxa"/>
            <w:shd w:val="clear" w:color="auto" w:fill="FF0000"/>
            <w:vAlign w:val="center"/>
          </w:tcPr>
          <w:p w14:paraId="62EAC330" w14:textId="5228B8B6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3283" w:type="dxa"/>
            <w:shd w:val="clear" w:color="auto" w:fill="FF0000"/>
            <w:vAlign w:val="center"/>
          </w:tcPr>
          <w:p w14:paraId="634EFEAC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6540" w:type="dxa"/>
            <w:shd w:val="clear" w:color="auto" w:fill="FF0000"/>
            <w:vAlign w:val="center"/>
          </w:tcPr>
          <w:p w14:paraId="040A662F" w14:textId="27278865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D00D48" w:rsidRPr="001B0472" w14:paraId="4B1A5D44" w14:textId="77777777" w:rsidTr="00C8169B">
        <w:trPr>
          <w:trHeight w:hRule="exact" w:val="3491"/>
        </w:trPr>
        <w:tc>
          <w:tcPr>
            <w:tcW w:w="617" w:type="dxa"/>
            <w:vMerge w:val="restart"/>
          </w:tcPr>
          <w:p w14:paraId="55447483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3283" w:type="dxa"/>
            <w:vMerge w:val="restart"/>
          </w:tcPr>
          <w:p w14:paraId="3E36A247" w14:textId="77777777" w:rsidR="00D00D48" w:rsidRPr="00045C50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6A4ADE7B" w14:textId="7B7ED3B6" w:rsidR="004B3EE5" w:rsidRDefault="004B3EE5" w:rsidP="00D00D48">
            <w:pPr>
              <w:spacing w:after="0" w:line="240" w:lineRule="auto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4B3EE5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REFERENCES </w:t>
            </w:r>
          </w:p>
          <w:p w14:paraId="3864B287" w14:textId="268D9F34" w:rsidR="006D0097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1B0472">
              <w:rPr>
                <w:rFonts w:ascii="Gill Sans MT" w:hAnsi="Gill Sans MT"/>
                <w:sz w:val="22"/>
                <w:szCs w:val="22"/>
              </w:rPr>
              <w:t>Bidder</w:t>
            </w:r>
            <w:r>
              <w:rPr>
                <w:rFonts w:ascii="Gill Sans MT" w:hAnsi="Gill Sans MT"/>
                <w:sz w:val="22"/>
                <w:szCs w:val="22"/>
              </w:rPr>
              <w:t xml:space="preserve"> to</w:t>
            </w:r>
            <w:r w:rsidRPr="001B0472">
              <w:rPr>
                <w:rFonts w:ascii="Gill Sans MT" w:hAnsi="Gill Sans MT"/>
                <w:sz w:val="22"/>
                <w:szCs w:val="22"/>
              </w:rPr>
              <w:t xml:space="preserve"> share </w:t>
            </w:r>
            <w:r w:rsidRPr="006B017B">
              <w:rPr>
                <w:rFonts w:ascii="Gill Sans MT" w:hAnsi="Gill Sans MT"/>
                <w:b/>
                <w:bCs/>
                <w:color w:val="FF0000"/>
                <w:sz w:val="22"/>
                <w:szCs w:val="22"/>
              </w:rPr>
              <w:t>Three (3)</w:t>
            </w:r>
            <w:r w:rsidRPr="001B0472">
              <w:rPr>
                <w:rFonts w:ascii="Gill Sans MT" w:hAnsi="Gill Sans MT"/>
                <w:sz w:val="22"/>
                <w:szCs w:val="22"/>
              </w:rPr>
              <w:t xml:space="preserve"> examples of their experience in providing services </w:t>
            </w:r>
            <w:proofErr w:type="gramStart"/>
            <w:r w:rsidRPr="001B0472">
              <w:rPr>
                <w:rFonts w:ascii="Gill Sans MT" w:hAnsi="Gill Sans MT"/>
                <w:sz w:val="22"/>
                <w:szCs w:val="22"/>
              </w:rPr>
              <w:t>similar to</w:t>
            </w:r>
            <w:proofErr w:type="gramEnd"/>
            <w:r w:rsidRPr="001B0472">
              <w:rPr>
                <w:rFonts w:ascii="Gill Sans MT" w:hAnsi="Gill Sans MT"/>
                <w:sz w:val="22"/>
                <w:szCs w:val="22"/>
              </w:rPr>
              <w:t xml:space="preserve"> those included within the scope of </w:t>
            </w:r>
            <w:r>
              <w:rPr>
                <w:rFonts w:ascii="Gill Sans MT" w:hAnsi="Gill Sans MT"/>
                <w:sz w:val="22"/>
                <w:szCs w:val="22"/>
              </w:rPr>
              <w:t>the RFQ</w:t>
            </w:r>
            <w:r w:rsidR="00C8169B">
              <w:rPr>
                <w:rFonts w:ascii="Gill Sans MT" w:hAnsi="Gill Sans MT"/>
                <w:sz w:val="22"/>
                <w:szCs w:val="22"/>
              </w:rPr>
              <w:t xml:space="preserve"> and with UN Agencies, INGO or Large MNC (if applicable)</w:t>
            </w:r>
            <w:r>
              <w:rPr>
                <w:rFonts w:ascii="Gill Sans MT" w:hAnsi="Gill Sans MT"/>
                <w:sz w:val="22"/>
                <w:szCs w:val="22"/>
              </w:rPr>
              <w:t xml:space="preserve">. Examples </w:t>
            </w:r>
            <w:r w:rsidR="006D0097">
              <w:rPr>
                <w:rFonts w:ascii="Gill Sans MT" w:hAnsi="Gill Sans MT"/>
                <w:sz w:val="22"/>
                <w:szCs w:val="22"/>
              </w:rPr>
              <w:t>must</w:t>
            </w:r>
            <w:r>
              <w:rPr>
                <w:rFonts w:ascii="Gill Sans MT" w:hAnsi="Gill Sans MT"/>
                <w:sz w:val="22"/>
                <w:szCs w:val="22"/>
              </w:rPr>
              <w:t xml:space="preserve"> include</w:t>
            </w:r>
            <w:r w:rsidR="006D0097">
              <w:rPr>
                <w:rFonts w:ascii="Gill Sans MT" w:hAnsi="Gill Sans MT"/>
                <w:sz w:val="22"/>
                <w:szCs w:val="22"/>
              </w:rPr>
              <w:t>:</w:t>
            </w:r>
          </w:p>
          <w:p w14:paraId="27090FC3" w14:textId="77777777" w:rsidR="006D0097" w:rsidRDefault="006D0097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4583ACA5" w14:textId="4E5885C7" w:rsidR="006D0097" w:rsidRDefault="00D00D48" w:rsidP="006D00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6D0097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6D0097">
              <w:rPr>
                <w:rFonts w:ascii="Gill Sans MT" w:hAnsi="Gill Sans MT"/>
                <w:b/>
                <w:bCs/>
                <w:sz w:val="22"/>
                <w:szCs w:val="22"/>
              </w:rPr>
              <w:t>POs</w:t>
            </w:r>
            <w:r w:rsidR="006D0097" w:rsidRPr="006D009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6D0097" w:rsidRPr="006D0097">
              <w:rPr>
                <w:rFonts w:ascii="Gill Sans MT" w:hAnsi="Gill Sans MT"/>
                <w:sz w:val="22"/>
                <w:szCs w:val="22"/>
              </w:rPr>
              <w:t xml:space="preserve">with INGO’s and Large MNC (if applicable). </w:t>
            </w:r>
          </w:p>
          <w:p w14:paraId="106F876B" w14:textId="77777777" w:rsidR="0034780E" w:rsidRDefault="0034780E" w:rsidP="0034780E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65C16AFA" w14:textId="735D2A63" w:rsidR="0034780E" w:rsidRDefault="0034780E" w:rsidP="0034780E">
            <w:pPr>
              <w:spacing w:after="0" w:line="240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ND/OR</w:t>
            </w:r>
          </w:p>
          <w:p w14:paraId="3CB5CEB3" w14:textId="77777777" w:rsidR="0034780E" w:rsidRPr="0034780E" w:rsidRDefault="0034780E" w:rsidP="0034780E">
            <w:pPr>
              <w:spacing w:after="0" w:line="240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14:paraId="58E6AC49" w14:textId="77777777" w:rsidR="006D0097" w:rsidRDefault="006D0097" w:rsidP="006D00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6D009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Contracts </w:t>
            </w:r>
            <w:r w:rsidRPr="006D0097">
              <w:rPr>
                <w:rFonts w:ascii="Gill Sans MT" w:hAnsi="Gill Sans MT"/>
                <w:sz w:val="22"/>
                <w:szCs w:val="22"/>
              </w:rPr>
              <w:t xml:space="preserve">with INGO’s and Large MNC (if applicable). </w:t>
            </w:r>
          </w:p>
          <w:p w14:paraId="6758E609" w14:textId="77777777" w:rsidR="0034780E" w:rsidRDefault="0034780E" w:rsidP="0034780E">
            <w:pPr>
              <w:pStyle w:val="ListParagraph"/>
              <w:spacing w:after="0" w:line="240" w:lineRule="auto"/>
              <w:ind w:left="360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381EA67F" w14:textId="77777777" w:rsidR="0034780E" w:rsidRPr="006D0097" w:rsidRDefault="0034780E" w:rsidP="0034780E">
            <w:pPr>
              <w:pStyle w:val="ListParagraph"/>
              <w:spacing w:after="0" w:line="240" w:lineRule="auto"/>
              <w:ind w:left="360"/>
              <w:rPr>
                <w:rFonts w:ascii="Gill Sans MT" w:hAnsi="Gill Sans MT"/>
                <w:sz w:val="22"/>
                <w:szCs w:val="22"/>
              </w:rPr>
            </w:pPr>
          </w:p>
          <w:p w14:paraId="55B1B1AC" w14:textId="5A8613B5" w:rsidR="00D00D48" w:rsidRPr="00045C50" w:rsidRDefault="00D00D48" w:rsidP="00003577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D9D9D9" w:themeFill="background1" w:themeFillShade="D9"/>
            <w:vAlign w:val="center"/>
          </w:tcPr>
          <w:p w14:paraId="0F33A3AA" w14:textId="32A84DAE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  <w:highlight w:val="yellow"/>
              </w:rPr>
              <w:t>Please Attach Supporting/Relevant Documents</w:t>
            </w:r>
            <w:r w:rsidRPr="001B0472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D00D48" w:rsidRPr="001B0472" w14:paraId="1D59F85A" w14:textId="77777777" w:rsidTr="003731DE">
        <w:trPr>
          <w:trHeight w:hRule="exact" w:val="1364"/>
        </w:trPr>
        <w:tc>
          <w:tcPr>
            <w:tcW w:w="617" w:type="dxa"/>
            <w:vMerge/>
          </w:tcPr>
          <w:p w14:paraId="4D78CF7F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2EBD1427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569F84FF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  <w:p w14:paraId="55F22027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56D627AE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2039A8F1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1F79C3D1" w14:textId="702C82CE" w:rsidR="00DE7AB8" w:rsidRPr="00DE7AB8" w:rsidRDefault="00DE7AB8" w:rsidP="00DE7AB8">
            <w:pPr>
              <w:rPr>
                <w:rFonts w:ascii="Gill Sans MT" w:hAnsi="Gill Sans MT"/>
              </w:rPr>
            </w:pPr>
          </w:p>
        </w:tc>
      </w:tr>
      <w:tr w:rsidR="00D00D48" w:rsidRPr="001B0472" w14:paraId="5CCA9BD4" w14:textId="77777777" w:rsidTr="009976D4">
        <w:trPr>
          <w:trHeight w:val="1134"/>
        </w:trPr>
        <w:tc>
          <w:tcPr>
            <w:tcW w:w="617" w:type="dxa"/>
            <w:vMerge w:val="restart"/>
          </w:tcPr>
          <w:p w14:paraId="1C9E8CBC" w14:textId="3B5D344D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3283" w:type="dxa"/>
            <w:vMerge w:val="restart"/>
          </w:tcPr>
          <w:p w14:paraId="07428695" w14:textId="2FF6EE6D" w:rsidR="00D00D48" w:rsidRPr="00504172" w:rsidRDefault="00D00D48" w:rsidP="009976D4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504172">
              <w:rPr>
                <w:rFonts w:ascii="Gill Sans MT" w:hAnsi="Gill Sans MT"/>
                <w:sz w:val="22"/>
                <w:szCs w:val="22"/>
              </w:rPr>
              <w:t>Bidder accepts payment</w:t>
            </w:r>
            <w:r>
              <w:rPr>
                <w:rFonts w:ascii="Gill Sans MT" w:hAnsi="Gill Sans MT"/>
                <w:sz w:val="22"/>
                <w:szCs w:val="22"/>
              </w:rPr>
              <w:t xml:space="preserve"> after delivery of the requested items without any advance payment. </w:t>
            </w: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6540" w:type="dxa"/>
            <w:shd w:val="clear" w:color="auto" w:fill="D9D9D9" w:themeFill="background1" w:themeFillShade="D9"/>
          </w:tcPr>
          <w:p w14:paraId="5C875C24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7666B214" w14:textId="4FE6A5F9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D00D48" w:rsidRPr="001B0472" w14:paraId="4EEC3F7F" w14:textId="77777777" w:rsidTr="003731DE">
        <w:trPr>
          <w:trHeight w:val="680"/>
        </w:trPr>
        <w:tc>
          <w:tcPr>
            <w:tcW w:w="617" w:type="dxa"/>
            <w:vMerge/>
          </w:tcPr>
          <w:p w14:paraId="63C909E0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328CCBDD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63EB24B6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004A20E7" w14:textId="77777777" w:rsidTr="003731DE">
        <w:trPr>
          <w:trHeight w:val="1134"/>
        </w:trPr>
        <w:tc>
          <w:tcPr>
            <w:tcW w:w="617" w:type="dxa"/>
            <w:vMerge w:val="restart"/>
          </w:tcPr>
          <w:p w14:paraId="058AF1D6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3</w:t>
            </w:r>
          </w:p>
          <w:p w14:paraId="40415519" w14:textId="66A963E5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 w:val="restart"/>
          </w:tcPr>
          <w:p w14:paraId="256A6F6F" w14:textId="552780E8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  <w:r w:rsidRPr="006843F1">
              <w:rPr>
                <w:rFonts w:ascii="Gill Sans MT" w:hAnsi="Gill Sans MT"/>
                <w:sz w:val="22"/>
                <w:szCs w:val="22"/>
              </w:rPr>
              <w:t>Bidder can meet the requirements set out in the RFQ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Volume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Lead times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Specifications</w:t>
            </w:r>
          </w:p>
        </w:tc>
        <w:tc>
          <w:tcPr>
            <w:tcW w:w="6540" w:type="dxa"/>
            <w:shd w:val="clear" w:color="auto" w:fill="D9D9D9" w:themeFill="background1" w:themeFillShade="D9"/>
          </w:tcPr>
          <w:p w14:paraId="2BE3C7FC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17039A7B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11EC428B" w14:textId="77777777" w:rsidTr="003731DE">
        <w:trPr>
          <w:trHeight w:val="514"/>
        </w:trPr>
        <w:tc>
          <w:tcPr>
            <w:tcW w:w="617" w:type="dxa"/>
            <w:vMerge/>
          </w:tcPr>
          <w:p w14:paraId="6E549423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3DC3F14F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0E8478D8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  <w:p w14:paraId="14942215" w14:textId="6F43704C" w:rsidR="009B195A" w:rsidRPr="001B0472" w:rsidRDefault="009B195A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3731DE" w:rsidRPr="001B0472" w14:paraId="0DC6E1E7" w14:textId="77777777" w:rsidTr="003731DE">
        <w:trPr>
          <w:trHeight w:val="1134"/>
        </w:trPr>
        <w:tc>
          <w:tcPr>
            <w:tcW w:w="617" w:type="dxa"/>
            <w:vMerge w:val="restart"/>
          </w:tcPr>
          <w:p w14:paraId="7653EB5E" w14:textId="044E591C" w:rsidR="003731DE" w:rsidRPr="001B0472" w:rsidRDefault="003731DE" w:rsidP="003731DE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 xml:space="preserve">4 </w:t>
            </w:r>
          </w:p>
        </w:tc>
        <w:tc>
          <w:tcPr>
            <w:tcW w:w="3283" w:type="dxa"/>
            <w:vMerge w:val="restart"/>
          </w:tcPr>
          <w:p w14:paraId="0C795FC6" w14:textId="3110B701" w:rsidR="003731DE" w:rsidRPr="003731DE" w:rsidRDefault="003731DE" w:rsidP="003731DE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3731DE">
              <w:rPr>
                <w:rFonts w:ascii="Gill Sans MT" w:hAnsi="Gill Sans MT"/>
                <w:sz w:val="22"/>
                <w:szCs w:val="22"/>
              </w:rPr>
              <w:t xml:space="preserve">Bidder can provide a </w:t>
            </w:r>
            <w:r w:rsidRPr="003731DE">
              <w:rPr>
                <w:rFonts w:ascii="Gill Sans MT" w:hAnsi="Gill Sans MT"/>
                <w:b/>
                <w:bCs/>
                <w:color w:val="FF0000"/>
                <w:sz w:val="22"/>
                <w:szCs w:val="22"/>
              </w:rPr>
              <w:t>Two-Year</w:t>
            </w:r>
            <w:r w:rsidRPr="003731DE">
              <w:rPr>
                <w:rFonts w:ascii="Gill Sans MT" w:hAnsi="Gill Sans MT"/>
                <w:sz w:val="22"/>
                <w:szCs w:val="22"/>
              </w:rPr>
              <w:t xml:space="preserve"> minimum warranty on the supplied Generator</w:t>
            </w:r>
          </w:p>
        </w:tc>
        <w:tc>
          <w:tcPr>
            <w:tcW w:w="6540" w:type="dxa"/>
            <w:shd w:val="clear" w:color="auto" w:fill="D9D9D9" w:themeFill="background1" w:themeFillShade="D9"/>
          </w:tcPr>
          <w:p w14:paraId="275BF4B1" w14:textId="455E19AD" w:rsidR="003731DE" w:rsidRDefault="003731DE" w:rsidP="003731DE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</w:tc>
      </w:tr>
      <w:tr w:rsidR="003731DE" w:rsidRPr="001B0472" w14:paraId="50DF4092" w14:textId="77777777" w:rsidTr="009976D4">
        <w:trPr>
          <w:trHeight w:val="1134"/>
        </w:trPr>
        <w:tc>
          <w:tcPr>
            <w:tcW w:w="617" w:type="dxa"/>
            <w:vMerge/>
          </w:tcPr>
          <w:p w14:paraId="5CCCAAA8" w14:textId="77777777" w:rsidR="003731DE" w:rsidRDefault="003731DE" w:rsidP="003731DE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32BBC666" w14:textId="77777777" w:rsidR="003731DE" w:rsidRDefault="003731DE" w:rsidP="003731DE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68B708F3" w14:textId="77777777" w:rsidR="003731DE" w:rsidRDefault="003731DE" w:rsidP="003731DE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14:paraId="0937F911" w14:textId="77777777" w:rsidR="009B195A" w:rsidRDefault="009B195A"/>
    <w:p w14:paraId="39FAEA44" w14:textId="77777777" w:rsidR="00B4263F" w:rsidRDefault="00B4263F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AFDD755" w14:textId="77777777" w:rsidR="009B04F3" w:rsidRDefault="009B04F3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951862E" w14:textId="229AD742" w:rsidR="00B62D3B" w:rsidRPr="002E6366" w:rsidRDefault="00B62D3B" w:rsidP="00B62D3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USTAINABILITY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7795728B" w14:textId="77777777" w:rsidR="00B62D3B" w:rsidRDefault="00B62D3B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1"/>
        <w:tblW w:w="0" w:type="auto"/>
        <w:tblInd w:w="683" w:type="dxa"/>
        <w:tblLook w:val="04A0" w:firstRow="1" w:lastRow="0" w:firstColumn="1" w:lastColumn="0" w:noHBand="0" w:noVBand="1"/>
      </w:tblPr>
      <w:tblGrid>
        <w:gridCol w:w="616"/>
        <w:gridCol w:w="4141"/>
        <w:gridCol w:w="4332"/>
      </w:tblGrid>
      <w:tr w:rsidR="007141B9" w:rsidRPr="001B0472" w14:paraId="53FF3D56" w14:textId="77777777" w:rsidTr="00FC1027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7E478EA6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1A386713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00D7059E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4D4257" w:rsidRPr="001B0472" w14:paraId="659D72B7" w14:textId="77777777" w:rsidTr="006B017B">
        <w:trPr>
          <w:trHeight w:val="40"/>
        </w:trPr>
        <w:tc>
          <w:tcPr>
            <w:tcW w:w="616" w:type="dxa"/>
            <w:vMerge w:val="restart"/>
          </w:tcPr>
          <w:p w14:paraId="01E0FC44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F3A6A7C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6F13F036" w14:textId="65A472C6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 xml:space="preserve">The Bidder’s workforce is </w:t>
            </w:r>
            <w:r w:rsidR="00DE7AB8">
              <w:rPr>
                <w:rFonts w:ascii="Gill Sans MT" w:hAnsi="Gill Sans MT"/>
              </w:rPr>
              <w:t xml:space="preserve">100% </w:t>
            </w:r>
            <w:r w:rsidRPr="001B0472">
              <w:rPr>
                <w:rFonts w:ascii="Gill Sans MT" w:hAnsi="Gill Sans MT"/>
              </w:rPr>
              <w:t>staffed from Sudanese nationals</w:t>
            </w:r>
            <w:r w:rsidR="00DE7AB8">
              <w:rPr>
                <w:rFonts w:ascii="Gill Sans MT" w:hAnsi="Gill Sans MT"/>
              </w:rPr>
              <w:t xml:space="preserve">, if not please specify the percentage. </w:t>
            </w:r>
            <w:r w:rsidR="00B718AD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26B80BFD" w14:textId="036E1544" w:rsidR="004D4257" w:rsidRPr="001B0472" w:rsidRDefault="004D4257" w:rsidP="004D425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10AA0563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4D4257" w:rsidRPr="001B0472" w14:paraId="675F2F81" w14:textId="77777777" w:rsidTr="00FC1027">
        <w:trPr>
          <w:trHeight w:val="653"/>
        </w:trPr>
        <w:tc>
          <w:tcPr>
            <w:tcW w:w="616" w:type="dxa"/>
            <w:vMerge/>
          </w:tcPr>
          <w:p w14:paraId="6446C8D2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A93012D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135305F2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21F07FC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186E853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57B1B75A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A0C981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4D4257" w:rsidRPr="001B0472" w14:paraId="4C71D065" w14:textId="77777777" w:rsidTr="00FC1027">
        <w:trPr>
          <w:trHeight w:val="323"/>
        </w:trPr>
        <w:tc>
          <w:tcPr>
            <w:tcW w:w="616" w:type="dxa"/>
            <w:vMerge/>
          </w:tcPr>
          <w:p w14:paraId="3E68679A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65B5F2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3A5E3DB3" w14:textId="48BE22DD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4D4257" w:rsidRPr="001B0472" w14:paraId="7A067CBF" w14:textId="77777777" w:rsidTr="00FC1027">
        <w:trPr>
          <w:trHeight w:val="322"/>
        </w:trPr>
        <w:tc>
          <w:tcPr>
            <w:tcW w:w="616" w:type="dxa"/>
            <w:vMerge/>
          </w:tcPr>
          <w:p w14:paraId="2B33748F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00B5B2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3D07EB47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9453544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8012B1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EB4D2C3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E45FB0" w:rsidRPr="001B0472" w14:paraId="7E1B4C2C" w14:textId="77777777" w:rsidTr="006B017B">
        <w:trPr>
          <w:trHeight w:val="284"/>
        </w:trPr>
        <w:tc>
          <w:tcPr>
            <w:tcW w:w="616" w:type="dxa"/>
            <w:vMerge w:val="restart"/>
          </w:tcPr>
          <w:p w14:paraId="49AE594E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40A4DF53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 w:cs="Arial"/>
              </w:rPr>
            </w:pPr>
          </w:p>
          <w:p w14:paraId="6FB96617" w14:textId="6C1B67CF" w:rsidR="00E45FB0" w:rsidRPr="00824C80" w:rsidRDefault="00E45FB0" w:rsidP="00824C80">
            <w:pPr>
              <w:spacing w:after="0" w:line="240" w:lineRule="auto"/>
              <w:rPr>
                <w:rFonts w:ascii="Gill Sans MT" w:hAnsi="Gill Sans MT"/>
              </w:rPr>
            </w:pPr>
            <w:r w:rsidRPr="00824C80">
              <w:rPr>
                <w:rFonts w:ascii="Gill Sans MT" w:hAnsi="Gill Sans MT"/>
              </w:rPr>
              <w:t xml:space="preserve">The Bidder is registered / has its primary operations </w:t>
            </w:r>
            <w:proofErr w:type="gramStart"/>
            <w:r w:rsidRPr="00824C80">
              <w:rPr>
                <w:rFonts w:ascii="Gill Sans MT" w:hAnsi="Gill Sans MT"/>
              </w:rPr>
              <w:t>in close proximity to</w:t>
            </w:r>
            <w:proofErr w:type="gramEnd"/>
            <w:r w:rsidRPr="00824C80">
              <w:rPr>
                <w:rFonts w:ascii="Gill Sans MT" w:hAnsi="Gill Sans MT"/>
              </w:rPr>
              <w:t xml:space="preserve"> the </w:t>
            </w:r>
            <w:r w:rsidR="00DE7AB8">
              <w:rPr>
                <w:rFonts w:ascii="Gill Sans MT" w:hAnsi="Gill Sans MT"/>
              </w:rPr>
              <w:t>delivery</w:t>
            </w:r>
            <w:r w:rsidRPr="00824C80">
              <w:rPr>
                <w:rFonts w:ascii="Gill Sans MT" w:hAnsi="Gill Sans MT"/>
              </w:rPr>
              <w:t xml:space="preserve"> location</w:t>
            </w:r>
            <w:r>
              <w:rPr>
                <w:rFonts w:ascii="Gill Sans MT" w:hAnsi="Gill Sans MT"/>
              </w:rPr>
              <w:t xml:space="preserve"> </w:t>
            </w:r>
            <w:r w:rsidR="008A5BE9">
              <w:rPr>
                <w:rFonts w:ascii="Gill Sans MT" w:hAnsi="Gill Sans MT"/>
              </w:rPr>
              <w:t xml:space="preserve">to </w:t>
            </w:r>
            <w:proofErr w:type="spellStart"/>
            <w:r w:rsidR="00F537A0">
              <w:rPr>
                <w:rFonts w:ascii="Gill Sans MT" w:hAnsi="Gill Sans MT"/>
                <w:b/>
                <w:bCs/>
                <w:color w:val="FF0000"/>
              </w:rPr>
              <w:t>Portsudan</w:t>
            </w:r>
            <w:proofErr w:type="spellEnd"/>
            <w:r w:rsidR="00F537A0">
              <w:rPr>
                <w:rFonts w:ascii="Gill Sans MT" w:hAnsi="Gill Sans MT"/>
                <w:b/>
                <w:bCs/>
                <w:color w:val="FF0000"/>
              </w:rPr>
              <w:t xml:space="preserve">, Red Sea State, Sudan. </w:t>
            </w:r>
          </w:p>
          <w:p w14:paraId="101852C4" w14:textId="7860E4BD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02BD3FE" w14:textId="77777777" w:rsidR="00E45FB0" w:rsidRPr="001B0472" w:rsidRDefault="00E45FB0" w:rsidP="00512307">
            <w:pPr>
              <w:tabs>
                <w:tab w:val="left" w:pos="510"/>
              </w:tabs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1AC283F9" w14:textId="77777777" w:rsidR="00E45FB0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7C705FE2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E45FB0" w:rsidRPr="001B0472" w14:paraId="5DFD7D49" w14:textId="77777777" w:rsidTr="00FC1027">
        <w:trPr>
          <w:trHeight w:val="905"/>
        </w:trPr>
        <w:tc>
          <w:tcPr>
            <w:tcW w:w="616" w:type="dxa"/>
            <w:vMerge/>
          </w:tcPr>
          <w:p w14:paraId="7846238D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5CEC3E5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583E02C7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E45FB0" w:rsidRPr="001B0472" w14:paraId="3051A129" w14:textId="77777777" w:rsidTr="00FC1027">
        <w:trPr>
          <w:trHeight w:val="284"/>
        </w:trPr>
        <w:tc>
          <w:tcPr>
            <w:tcW w:w="616" w:type="dxa"/>
            <w:vMerge/>
          </w:tcPr>
          <w:p w14:paraId="3B31EB04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511DE5C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198C2419" w14:textId="3CA952BC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E45FB0" w:rsidRPr="001B0472" w14:paraId="12715A71" w14:textId="77777777" w:rsidTr="00FC1027">
        <w:trPr>
          <w:trHeight w:val="905"/>
        </w:trPr>
        <w:tc>
          <w:tcPr>
            <w:tcW w:w="616" w:type="dxa"/>
            <w:vMerge/>
          </w:tcPr>
          <w:p w14:paraId="46A05FB6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1849D57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2794CC61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356A0002" w14:textId="77777777" w:rsidR="00003577" w:rsidRPr="00814A30" w:rsidRDefault="00003577" w:rsidP="00881319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0CF67968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4" w:name="_SECTION_4_–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4A939D5E" w14:textId="77777777" w:rsidTr="00644D4F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4AD0FFF6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EF867F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2ABA5D22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D80A9C9" w14:textId="77777777" w:rsidTr="00DE42C3">
        <w:trPr>
          <w:trHeight w:val="40"/>
        </w:trPr>
        <w:tc>
          <w:tcPr>
            <w:tcW w:w="656" w:type="dxa"/>
            <w:vMerge w:val="restart"/>
          </w:tcPr>
          <w:p w14:paraId="1C090BF2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21C12DD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2A0C7ADC" w14:textId="01CD11D8" w:rsidR="007F3D94" w:rsidRPr="001B0472" w:rsidRDefault="007F3D94" w:rsidP="00512307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  <w:lang w:eastAsia="en-US"/>
              </w:rPr>
            </w:pPr>
            <w:r w:rsidRPr="001B0472">
              <w:rPr>
                <w:rFonts w:ascii="Gill Sans MT" w:hAnsi="Gill Sans MT"/>
                <w:lang w:eastAsia="en-US"/>
              </w:rPr>
              <w:t>Bidder is to provide a financial offer</w:t>
            </w:r>
            <w:r w:rsidR="003A437F">
              <w:rPr>
                <w:rFonts w:ascii="Gill Sans MT" w:hAnsi="Gill Sans MT"/>
                <w:lang w:eastAsia="en-US"/>
              </w:rPr>
              <w:t xml:space="preserve"> in </w:t>
            </w:r>
            <w:r w:rsidR="004564F2">
              <w:rPr>
                <w:rFonts w:ascii="Gill Sans MT" w:hAnsi="Gill Sans MT"/>
                <w:b/>
                <w:bCs/>
                <w:lang w:eastAsia="en-US"/>
              </w:rPr>
              <w:t>USD</w:t>
            </w:r>
            <w:r w:rsidRPr="001B0472">
              <w:rPr>
                <w:rFonts w:ascii="Gill Sans MT" w:hAnsi="Gill Sans MT"/>
                <w:lang w:eastAsia="en-US"/>
              </w:rPr>
              <w:t xml:space="preserve"> with fixed pricing for a 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minimum duration of </w:t>
            </w:r>
            <w:r w:rsidR="00A64AE0">
              <w:rPr>
                <w:rFonts w:ascii="Gill Sans MT" w:hAnsi="Gill Sans MT"/>
                <w:b/>
                <w:bCs/>
                <w:color w:val="FF0000"/>
                <w:lang w:eastAsia="en-US"/>
              </w:rPr>
              <w:t>6</w:t>
            </w:r>
            <w:r w:rsidR="00DC3047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="00CA57F5">
              <w:rPr>
                <w:rFonts w:ascii="Gill Sans MT" w:hAnsi="Gill Sans MT"/>
                <w:b/>
                <w:bCs/>
                <w:color w:val="FF0000"/>
                <w:lang w:eastAsia="en-US"/>
              </w:rPr>
              <w:t>Months.</w:t>
            </w:r>
            <w:r w:rsidR="00DC3047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="00154B2E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</w:p>
          <w:p w14:paraId="3BD203D8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02EA389C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6E8A628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4DF3D00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561A61B5" w14:textId="77777777" w:rsidTr="00644D4F">
        <w:trPr>
          <w:trHeight w:val="1308"/>
        </w:trPr>
        <w:tc>
          <w:tcPr>
            <w:tcW w:w="656" w:type="dxa"/>
            <w:vMerge/>
          </w:tcPr>
          <w:p w14:paraId="6BFE468E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E59AD1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77106B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D8069F" w:rsidRPr="001B0472" w14:paraId="771FF445" w14:textId="77777777" w:rsidTr="00DE42C3">
        <w:trPr>
          <w:trHeight w:val="284"/>
        </w:trPr>
        <w:tc>
          <w:tcPr>
            <w:tcW w:w="656" w:type="dxa"/>
            <w:vMerge w:val="restart"/>
          </w:tcPr>
          <w:p w14:paraId="4D233971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 xml:space="preserve">2 </w:t>
            </w:r>
          </w:p>
        </w:tc>
        <w:tc>
          <w:tcPr>
            <w:tcW w:w="4141" w:type="dxa"/>
            <w:vMerge w:val="restart"/>
          </w:tcPr>
          <w:p w14:paraId="5B5F71FA" w14:textId="7A3D2933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>Bidder is to provide their financial offer</w:t>
            </w:r>
            <w:r w:rsidR="00A763FE">
              <w:rPr>
                <w:rFonts w:ascii="Gill Sans MT" w:hAnsi="Gill Sans MT"/>
              </w:rPr>
              <w:t xml:space="preserve"> in </w:t>
            </w:r>
            <w:r w:rsidR="004564F2" w:rsidRPr="00730A66">
              <w:rPr>
                <w:rFonts w:ascii="Gill Sans MT" w:hAnsi="Gill Sans MT"/>
                <w:b/>
                <w:bCs/>
                <w:color w:val="FF0000"/>
              </w:rPr>
              <w:t>USD</w:t>
            </w:r>
            <w:r>
              <w:rPr>
                <w:rFonts w:ascii="Gill Sans MT" w:hAnsi="Gill Sans MT"/>
              </w:rPr>
              <w:t xml:space="preserve"> in the </w:t>
            </w:r>
            <w:r w:rsidRPr="00F71AE5">
              <w:rPr>
                <w:rFonts w:ascii="Gill Sans MT" w:hAnsi="Gill Sans MT"/>
                <w:b/>
                <w:bCs/>
              </w:rPr>
              <w:t>RFQ</w:t>
            </w:r>
            <w:r w:rsidR="003B2C32">
              <w:t xml:space="preserve"> </w:t>
            </w:r>
            <w:r w:rsidR="003B2C32" w:rsidRPr="003B2C32">
              <w:rPr>
                <w:rFonts w:ascii="Gill Sans MT" w:hAnsi="Gill Sans MT"/>
                <w:b/>
                <w:bCs/>
              </w:rPr>
              <w:t>#</w:t>
            </w:r>
            <w:r w:rsidR="00DE42C3">
              <w:rPr>
                <w:rFonts w:ascii="Gill Sans MT" w:hAnsi="Gill Sans MT"/>
                <w:b/>
                <w:bCs/>
              </w:rPr>
              <w:t>481164</w:t>
            </w:r>
            <w:r w:rsidR="003B2C32">
              <w:rPr>
                <w:rFonts w:ascii="Gill Sans MT" w:hAnsi="Gill Sans MT"/>
                <w:b/>
                <w:bCs/>
              </w:rPr>
              <w:t xml:space="preserve">. </w:t>
            </w: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407CDC0A" w14:textId="5D1933C1" w:rsidR="00925FF4" w:rsidRDefault="00925FF4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Please </w:t>
            </w:r>
            <w:r w:rsidR="00327A4A">
              <w:rPr>
                <w:rFonts w:ascii="Gill Sans MT" w:hAnsi="Gill Sans MT"/>
                <w:b/>
              </w:rPr>
              <w:t>Indicate</w:t>
            </w:r>
            <w:r>
              <w:rPr>
                <w:rFonts w:ascii="Gill Sans MT" w:hAnsi="Gill Sans MT"/>
                <w:b/>
              </w:rPr>
              <w:t xml:space="preserve"> </w:t>
            </w:r>
            <w:r w:rsidR="00AA108D">
              <w:rPr>
                <w:rFonts w:ascii="Gill Sans MT" w:hAnsi="Gill Sans MT"/>
                <w:b/>
              </w:rPr>
              <w:t xml:space="preserve">If the Financial Offer Has Been Provided. </w:t>
            </w:r>
          </w:p>
          <w:p w14:paraId="4AA51247" w14:textId="56886EA5" w:rsidR="00D8069F" w:rsidRDefault="00AA108D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</w:t>
            </w:r>
            <w:r w:rsidR="00D8069F" w:rsidRPr="001B0472">
              <w:rPr>
                <w:rFonts w:ascii="Gill Sans MT" w:hAnsi="Gill Sans MT"/>
                <w:b/>
              </w:rPr>
              <w:t>Yes / No</w:t>
            </w:r>
            <w:r>
              <w:rPr>
                <w:rFonts w:ascii="Gill Sans MT" w:hAnsi="Gill Sans MT"/>
                <w:b/>
              </w:rPr>
              <w:t>)</w:t>
            </w:r>
          </w:p>
          <w:p w14:paraId="77A45A0F" w14:textId="7562FE1E" w:rsidR="00D8069F" w:rsidRPr="00D8069F" w:rsidRDefault="00D8069F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D8069F" w:rsidRPr="001B0472" w14:paraId="2CA86544" w14:textId="77777777" w:rsidTr="00644D4F">
        <w:trPr>
          <w:trHeight w:val="1308"/>
        </w:trPr>
        <w:tc>
          <w:tcPr>
            <w:tcW w:w="656" w:type="dxa"/>
            <w:vMerge/>
          </w:tcPr>
          <w:p w14:paraId="7140FF9F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9B656E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158F11BE" w14:textId="77777777" w:rsidR="00D8069F" w:rsidRPr="001B0472" w:rsidRDefault="00D8069F" w:rsidP="007F3D94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47CB197E" w14:textId="77777777" w:rsidR="00003577" w:rsidRDefault="00003577" w:rsidP="00E8626C">
      <w:pPr>
        <w:rPr>
          <w:rFonts w:cstheme="minorHAnsi"/>
          <w:bCs/>
        </w:rPr>
      </w:pPr>
    </w:p>
    <w:p w14:paraId="6113A482" w14:textId="77777777" w:rsidR="00452F71" w:rsidRDefault="00452F71" w:rsidP="00E8626C">
      <w:pPr>
        <w:rPr>
          <w:rFonts w:cstheme="minorHAnsi"/>
          <w:bCs/>
        </w:rPr>
      </w:pPr>
    </w:p>
    <w:p w14:paraId="57845BFE" w14:textId="77777777" w:rsidR="00452F71" w:rsidRDefault="00452F71" w:rsidP="00E8626C">
      <w:pPr>
        <w:rPr>
          <w:rFonts w:cstheme="minorHAnsi"/>
          <w:bCs/>
        </w:rPr>
      </w:pPr>
    </w:p>
    <w:p w14:paraId="7CC882B3" w14:textId="77777777" w:rsidR="00452F71" w:rsidRDefault="00452F71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779704842" r:id="rId12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3" o:title=""/>
                </v:shape>
                <o:OLEObject Type="Embed" ProgID="Acrobat.Document.DC" ShapeID="_x0000_i1026" DrawAspect="Icon" ObjectID="_1779704843" r:id="rId14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5" o:title=""/>
                </v:shape>
                <o:OLEObject Type="Embed" ProgID="Acrobat.Document.DC" ShapeID="_x0000_i1027" DrawAspect="Icon" ObjectID="_1779704844" r:id="rId16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7" o:title=""/>
                </v:shape>
                <o:OLEObject Type="Embed" ProgID="Acrobat.Document.DC" ShapeID="_x0000_i1028" DrawAspect="Icon" ObjectID="_1779704845" r:id="rId18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19" o:title=""/>
                </v:shape>
                <o:OLEObject Type="Embed" ProgID="Acrobat.Document.DC" ShapeID="_x0000_i1029" DrawAspect="Icon" ObjectID="_1779704846" r:id="rId20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25pt;height:40.5pt" o:ole="">
                  <v:imagedata r:id="rId21" o:title=""/>
                </v:shape>
                <o:OLEObject Type="Embed" ProgID="Acrobat.Document.DC" ShapeID="_x0000_i1030" DrawAspect="Icon" ObjectID="_1779704847" r:id="rId22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3" o:title=""/>
                </v:shape>
                <o:OLEObject Type="Embed" ProgID="Acrobat.Document.DC" ShapeID="_x0000_i1031" DrawAspect="Icon" ObjectID="_1779704848" r:id="rId24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007BD59F" w14:textId="3DE3703C" w:rsidR="007F3D94" w:rsidRPr="001B31D6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  <w:sz w:val="24"/>
          <w:szCs w:val="24"/>
        </w:rPr>
      </w:pPr>
    </w:p>
    <w:p w14:paraId="29BEEC23" w14:textId="77777777" w:rsidR="007F3D94" w:rsidRPr="001B0472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1C75B71C" w14:textId="77777777" w:rsidR="007F3D94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AC5B4F6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6674DA84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DC1C03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2E1AE7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5916" w14:textId="77777777" w:rsidR="002B0B56" w:rsidRDefault="002B0B56">
      <w:r>
        <w:separator/>
      </w:r>
    </w:p>
  </w:endnote>
  <w:endnote w:type="continuationSeparator" w:id="0">
    <w:p w14:paraId="0B1F3391" w14:textId="77777777" w:rsidR="002B0B56" w:rsidRDefault="002B0B56">
      <w:r>
        <w:continuationSeparator/>
      </w:r>
    </w:p>
  </w:endnote>
  <w:endnote w:type="continuationNotice" w:id="1">
    <w:p w14:paraId="64B85A34" w14:textId="77777777" w:rsidR="002B0B56" w:rsidRDefault="002B0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7439" w14:textId="77777777" w:rsidR="002B0B56" w:rsidRDefault="002B0B56">
      <w:r>
        <w:separator/>
      </w:r>
    </w:p>
  </w:footnote>
  <w:footnote w:type="continuationSeparator" w:id="0">
    <w:p w14:paraId="68B5990E" w14:textId="77777777" w:rsidR="002B0B56" w:rsidRDefault="002B0B56">
      <w:r>
        <w:continuationSeparator/>
      </w:r>
    </w:p>
  </w:footnote>
  <w:footnote w:type="continuationNotice" w:id="1">
    <w:p w14:paraId="1B642F1C" w14:textId="77777777" w:rsidR="002B0B56" w:rsidRDefault="002B0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6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4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5"/>
  </w:num>
  <w:num w:numId="26" w16cid:durableId="1609198575">
    <w:abstractNumId w:val="12"/>
  </w:num>
  <w:num w:numId="27" w16cid:durableId="130654829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198C"/>
    <w:rsid w:val="00003577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A7B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A15DC"/>
    <w:rsid w:val="000A2FA7"/>
    <w:rsid w:val="000A33F4"/>
    <w:rsid w:val="000A3401"/>
    <w:rsid w:val="000A4DBB"/>
    <w:rsid w:val="000A7E6F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B93"/>
    <w:rsid w:val="000E5325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0B56"/>
    <w:rsid w:val="002B554C"/>
    <w:rsid w:val="002C0DFB"/>
    <w:rsid w:val="002C5496"/>
    <w:rsid w:val="002C5B20"/>
    <w:rsid w:val="002D4D23"/>
    <w:rsid w:val="002D6398"/>
    <w:rsid w:val="002E0315"/>
    <w:rsid w:val="002E1AE7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80E"/>
    <w:rsid w:val="00347F5D"/>
    <w:rsid w:val="00350431"/>
    <w:rsid w:val="0035223F"/>
    <w:rsid w:val="00352B45"/>
    <w:rsid w:val="00354740"/>
    <w:rsid w:val="00354B8D"/>
    <w:rsid w:val="00354D3F"/>
    <w:rsid w:val="00355A9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1DE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2F71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2015"/>
    <w:rsid w:val="00492B87"/>
    <w:rsid w:val="00494C16"/>
    <w:rsid w:val="004A46D2"/>
    <w:rsid w:val="004A4C0E"/>
    <w:rsid w:val="004A645B"/>
    <w:rsid w:val="004A6AED"/>
    <w:rsid w:val="004A6CFA"/>
    <w:rsid w:val="004A712B"/>
    <w:rsid w:val="004A7582"/>
    <w:rsid w:val="004A79D3"/>
    <w:rsid w:val="004B3EE5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3D16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3760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017B"/>
    <w:rsid w:val="006B2CC9"/>
    <w:rsid w:val="006B3793"/>
    <w:rsid w:val="006B73FE"/>
    <w:rsid w:val="006C2C3B"/>
    <w:rsid w:val="006C30E8"/>
    <w:rsid w:val="006C483F"/>
    <w:rsid w:val="006C4913"/>
    <w:rsid w:val="006C7C1B"/>
    <w:rsid w:val="006D0097"/>
    <w:rsid w:val="006D1CAB"/>
    <w:rsid w:val="006D311D"/>
    <w:rsid w:val="006D549F"/>
    <w:rsid w:val="006D5CC3"/>
    <w:rsid w:val="006D70CB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56C5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211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04F3"/>
    <w:rsid w:val="009B195A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C039B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69B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65C7"/>
    <w:rsid w:val="00CC5D3B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C12A4"/>
    <w:rsid w:val="00DC3047"/>
    <w:rsid w:val="00DC322E"/>
    <w:rsid w:val="00DD04C9"/>
    <w:rsid w:val="00DD130C"/>
    <w:rsid w:val="00DD443B"/>
    <w:rsid w:val="00DD473D"/>
    <w:rsid w:val="00DD52F0"/>
    <w:rsid w:val="00DD768F"/>
    <w:rsid w:val="00DE16A7"/>
    <w:rsid w:val="00DE35B6"/>
    <w:rsid w:val="00DE42C3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36FBE"/>
    <w:rsid w:val="00E440A7"/>
    <w:rsid w:val="00E45069"/>
    <w:rsid w:val="00E45379"/>
    <w:rsid w:val="00E45FB0"/>
    <w:rsid w:val="00E53B1C"/>
    <w:rsid w:val="00E53D9D"/>
    <w:rsid w:val="00E54B5C"/>
    <w:rsid w:val="00E56986"/>
    <w:rsid w:val="00E56AF9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F018B1"/>
    <w:rsid w:val="00F01A7D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6958"/>
    <w:rsid w:val="00F529CE"/>
    <w:rsid w:val="00F53763"/>
    <w:rsid w:val="00F537A0"/>
    <w:rsid w:val="00F5428F"/>
    <w:rsid w:val="00F67576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44</cp:revision>
  <cp:lastPrinted>2019-03-05T09:06:00Z</cp:lastPrinted>
  <dcterms:created xsi:type="dcterms:W3CDTF">2020-12-10T11:40:00Z</dcterms:created>
  <dcterms:modified xsi:type="dcterms:W3CDTF">2024-06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